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A87735" w14:textId="77777777" w:rsidR="00C213BB" w:rsidRDefault="00F475EB" w:rsidP="00281E3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728EC" wp14:editId="12A9C98B">
                <wp:simplePos x="0" y="0"/>
                <wp:positionH relativeFrom="column">
                  <wp:posOffset>-622935</wp:posOffset>
                </wp:positionH>
                <wp:positionV relativeFrom="paragraph">
                  <wp:posOffset>-400050</wp:posOffset>
                </wp:positionV>
                <wp:extent cx="1554480" cy="365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5B9BB" w14:textId="77777777" w:rsidR="00D31A46" w:rsidRPr="00D31A46" w:rsidRDefault="00D31A46" w:rsidP="00D31A46">
                            <w:pPr>
                              <w:pStyle w:val="Heading1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D31A4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ohn Bel Edwards</w:t>
                            </w:r>
                          </w:p>
                          <w:p w14:paraId="02931E25" w14:textId="77777777" w:rsidR="007F3377" w:rsidRPr="00D843BB" w:rsidRDefault="007F3377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43BB">
                              <w:rPr>
                                <w:rFonts w:ascii="Garamond" w:hAnsi="Garamond" w:cs="Arial"/>
                                <w:b w:val="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14:paraId="60F8116F" w14:textId="77777777" w:rsidR="007F3377" w:rsidRDefault="007F33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728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05pt;margin-top:-31.5pt;width:122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ZjtAIAALk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" o:allowincell="f" filled="f" stroked="f">
                <v:textbox>
                  <w:txbxContent>
                    <w:p w14:paraId="3D65B9BB" w14:textId="77777777" w:rsidR="00D31A46" w:rsidRPr="00D31A46" w:rsidRDefault="00D31A46" w:rsidP="00D31A46">
                      <w:pPr>
                        <w:pStyle w:val="Heading1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D31A46">
                        <w:rPr>
                          <w:rFonts w:ascii="Garamond" w:hAnsi="Garamond"/>
                          <w:sz w:val="22"/>
                          <w:szCs w:val="22"/>
                        </w:rPr>
                        <w:t>John Bel Edwards</w:t>
                      </w:r>
                    </w:p>
                    <w:p w14:paraId="02931E25" w14:textId="77777777" w:rsidR="007F3377" w:rsidRPr="00D843BB" w:rsidRDefault="007F3377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  <w:szCs w:val="18"/>
                        </w:rPr>
                      </w:pPr>
                      <w:r w:rsidRPr="00D843BB">
                        <w:rPr>
                          <w:rFonts w:ascii="Garamond" w:hAnsi="Garamond" w:cs="Arial"/>
                          <w:b w:val="0"/>
                          <w:sz w:val="18"/>
                          <w:szCs w:val="18"/>
                        </w:rPr>
                        <w:t>GOVERNOR</w:t>
                      </w:r>
                    </w:p>
                    <w:p w14:paraId="60F8116F" w14:textId="77777777" w:rsidR="007F3377" w:rsidRDefault="007F3377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6A58AE0" wp14:editId="67CD81BF">
                <wp:simplePos x="0" y="0"/>
                <wp:positionH relativeFrom="margin">
                  <wp:posOffset>4388485</wp:posOffset>
                </wp:positionH>
                <wp:positionV relativeFrom="paragraph">
                  <wp:posOffset>-400050</wp:posOffset>
                </wp:positionV>
                <wp:extent cx="2307590" cy="36576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C93D1" w14:textId="77777777" w:rsidR="00D31A46" w:rsidRPr="00D843BB" w:rsidRDefault="00153DD2" w:rsidP="00D31A46">
                            <w:pPr>
                              <w:pStyle w:val="Heading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bekah E. Gee MD</w:t>
                            </w:r>
                            <w:r w:rsidR="00D31A46" w:rsidRPr="00D843B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MPH</w:t>
                            </w:r>
                          </w:p>
                          <w:p w14:paraId="337F8FC5" w14:textId="77777777" w:rsidR="00D31A46" w:rsidRPr="00D843BB" w:rsidRDefault="00D31A46" w:rsidP="00D31A46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</w:pPr>
                            <w:r w:rsidRPr="00D843BB"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  <w:t>SECRETARY</w:t>
                            </w:r>
                          </w:p>
                          <w:p w14:paraId="3FBB400C" w14:textId="77777777" w:rsidR="009C5A85" w:rsidRDefault="009C5A85" w:rsidP="009C5A85">
                            <w:pPr>
                              <w:pStyle w:val="Heading2"/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0D94F124" w14:textId="77777777" w:rsidR="007F3377" w:rsidRPr="002B4277" w:rsidRDefault="007F33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F3B152" w14:textId="77777777" w:rsidR="007F3377" w:rsidRDefault="007F337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58AE0" id="Text Box 5" o:spid="_x0000_s1027" type="#_x0000_t202" style="position:absolute;margin-left:345.55pt;margin-top:-31.5pt;width:181.7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cdugIAAMA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" o:allowincell="f" filled="f" stroked="f">
                <v:textbox>
                  <w:txbxContent>
                    <w:p w14:paraId="4EBC93D1" w14:textId="77777777" w:rsidR="00D31A46" w:rsidRPr="00D843BB" w:rsidRDefault="00153DD2" w:rsidP="00D31A46">
                      <w:pPr>
                        <w:pStyle w:val="Heading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bekah E. Gee MD</w:t>
                      </w:r>
                      <w:r w:rsidR="00D31A46" w:rsidRPr="00D843BB">
                        <w:rPr>
                          <w:rFonts w:ascii="Garamond" w:hAnsi="Garamond"/>
                          <w:sz w:val="22"/>
                          <w:szCs w:val="22"/>
                        </w:rPr>
                        <w:t>, MPH</w:t>
                      </w:r>
                    </w:p>
                    <w:p w14:paraId="337F8FC5" w14:textId="77777777" w:rsidR="00D31A46" w:rsidRPr="00D843BB" w:rsidRDefault="00D31A46" w:rsidP="00D31A46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</w:rPr>
                      </w:pPr>
                      <w:r w:rsidRPr="00D843BB">
                        <w:rPr>
                          <w:rFonts w:ascii="Garamond" w:hAnsi="Garamond"/>
                          <w:b w:val="0"/>
                          <w:sz w:val="18"/>
                        </w:rPr>
                        <w:t>SECRETARY</w:t>
                      </w:r>
                    </w:p>
                    <w:p w14:paraId="3FBB400C" w14:textId="77777777" w:rsidR="009C5A85" w:rsidRDefault="009C5A85" w:rsidP="009C5A85">
                      <w:pPr>
                        <w:pStyle w:val="Heading2"/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  <w:t>SECRETARY</w:t>
                      </w:r>
                    </w:p>
                    <w:p w14:paraId="0D94F124" w14:textId="77777777" w:rsidR="007F3377" w:rsidRPr="002B4277" w:rsidRDefault="007F3377">
                      <w:pPr>
                        <w:rPr>
                          <w:rFonts w:ascii="Arial" w:hAnsi="Arial" w:cs="Arial"/>
                        </w:rPr>
                      </w:pPr>
                    </w:p>
                    <w:p w14:paraId="25F3B152" w14:textId="77777777" w:rsidR="007F3377" w:rsidRDefault="007F3377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9C">
        <w:rPr>
          <w:noProof/>
        </w:rPr>
        <w:drawing>
          <wp:anchor distT="0" distB="0" distL="114300" distR="114300" simplePos="0" relativeHeight="251656192" behindDoc="0" locked="0" layoutInCell="0" allowOverlap="1" wp14:anchorId="51F77C70" wp14:editId="1E6DBECA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868680" cy="857250"/>
            <wp:effectExtent l="0" t="0" r="762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733D06A6" wp14:editId="07350226">
                <wp:simplePos x="0" y="0"/>
                <wp:positionH relativeFrom="column">
                  <wp:posOffset>-925830</wp:posOffset>
                </wp:positionH>
                <wp:positionV relativeFrom="paragraph">
                  <wp:posOffset>123190</wp:posOffset>
                </wp:positionV>
                <wp:extent cx="7785735" cy="1028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C5033" w14:textId="77777777" w:rsidR="007F3377" w:rsidRPr="002A64D4" w:rsidRDefault="002A64D4" w:rsidP="003F6708">
                            <w:pPr>
                              <w:pStyle w:val="Heading3"/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  <w:t>State of Louisiana</w:t>
                            </w:r>
                          </w:p>
                          <w:p w14:paraId="0F1D9736" w14:textId="77777777" w:rsidR="007F3377" w:rsidRPr="00111550" w:rsidRDefault="00A350CE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 xml:space="preserve">Louisiana </w:t>
                            </w:r>
                            <w:r w:rsidR="002A64D4" w:rsidRPr="00111550"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De</w:t>
                            </w: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partment of Health</w:t>
                            </w:r>
                          </w:p>
                          <w:p w14:paraId="7D3EAEA2" w14:textId="77777777" w:rsidR="002A64D4" w:rsidRPr="00111550" w:rsidRDefault="005D5DA9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5D5D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Office of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D06A6" id="Text Box 6" o:spid="_x0000_s1028" type="#_x0000_t202" style="position:absolute;margin-left:-72.9pt;margin-top:9.7pt;width:613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6lugIAAME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" o:allowincell="f" o:allowoverlap="f" filled="f" stroked="f">
                <v:textbox>
                  <w:txbxContent>
                    <w:p w14:paraId="6F7C5033" w14:textId="77777777" w:rsidR="007F3377" w:rsidRPr="002A64D4" w:rsidRDefault="002A64D4" w:rsidP="003F6708">
                      <w:pPr>
                        <w:pStyle w:val="Heading3"/>
                        <w:rPr>
                          <w:rFonts w:ascii="Old London" w:hAnsi="Old London" w:cs="Arial"/>
                          <w:sz w:val="48"/>
                          <w:szCs w:val="48"/>
                        </w:rPr>
                      </w:pPr>
                      <w:r>
                        <w:rPr>
                          <w:rFonts w:ascii="Old London" w:hAnsi="Old London" w:cs="Arial"/>
                          <w:sz w:val="48"/>
                          <w:szCs w:val="48"/>
                        </w:rPr>
                        <w:t>State of Louisiana</w:t>
                      </w:r>
                    </w:p>
                    <w:p w14:paraId="0F1D9736" w14:textId="77777777" w:rsidR="007F3377" w:rsidRPr="00111550" w:rsidRDefault="00A350CE" w:rsidP="003F6708">
                      <w:pPr>
                        <w:jc w:val="center"/>
                        <w:rPr>
                          <w:rFonts w:ascii="Garamond" w:hAnsi="Garamond" w:cs="Arial"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 xml:space="preserve">Louisiana </w:t>
                      </w:r>
                      <w:r w:rsidR="002A64D4" w:rsidRPr="00111550">
                        <w:rPr>
                          <w:rFonts w:ascii="Garamond" w:hAnsi="Garamond" w:cs="Arial"/>
                          <w:sz w:val="30"/>
                          <w:szCs w:val="30"/>
                        </w:rPr>
                        <w:t>De</w:t>
                      </w: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>partment of Health</w:t>
                      </w:r>
                    </w:p>
                    <w:p w14:paraId="7D3EAEA2" w14:textId="77777777" w:rsidR="002A64D4" w:rsidRPr="00111550" w:rsidRDefault="005D5DA9" w:rsidP="003F6708">
                      <w:pPr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5D5D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Office of Public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</w:p>
    <w:p w14:paraId="00F20114" w14:textId="77777777"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14:paraId="5F20010E" w14:textId="77777777"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14:paraId="69D5570B" w14:textId="77777777" w:rsidR="000B02F5" w:rsidRDefault="000B02F5" w:rsidP="000B02F5">
      <w:pPr>
        <w:tabs>
          <w:tab w:val="left" w:pos="1740"/>
        </w:tabs>
        <w:jc w:val="center"/>
      </w:pPr>
    </w:p>
    <w:p w14:paraId="450FCF06" w14:textId="77777777" w:rsidR="009D3433" w:rsidRDefault="0049599C" w:rsidP="0049599C">
      <w:pPr>
        <w:jc w:val="center"/>
        <w:rPr>
          <w:b/>
          <w:sz w:val="22"/>
          <w:szCs w:val="22"/>
        </w:rPr>
      </w:pPr>
      <w:r w:rsidRPr="002D5C37">
        <w:rPr>
          <w:b/>
          <w:sz w:val="22"/>
          <w:szCs w:val="22"/>
        </w:rPr>
        <w:t xml:space="preserve">LOUISIANA COMMISSION ON PERINATAL CARE AND </w:t>
      </w:r>
    </w:p>
    <w:p w14:paraId="387927F3" w14:textId="3A4A2B75" w:rsidR="0049599C" w:rsidRPr="002D5C37" w:rsidRDefault="0049599C" w:rsidP="009D3433">
      <w:pPr>
        <w:jc w:val="center"/>
        <w:rPr>
          <w:b/>
          <w:sz w:val="22"/>
          <w:szCs w:val="22"/>
        </w:rPr>
      </w:pPr>
      <w:r w:rsidRPr="002D5C37">
        <w:rPr>
          <w:b/>
          <w:sz w:val="22"/>
          <w:szCs w:val="22"/>
        </w:rPr>
        <w:t>PREVENTION OF INFANT MORTALITY</w:t>
      </w:r>
    </w:p>
    <w:p w14:paraId="1AFE5EC9" w14:textId="77777777" w:rsidR="0084612E" w:rsidRPr="002D5C37" w:rsidRDefault="0049599C" w:rsidP="0049599C">
      <w:pPr>
        <w:jc w:val="center"/>
        <w:rPr>
          <w:sz w:val="22"/>
          <w:szCs w:val="22"/>
        </w:rPr>
      </w:pPr>
      <w:r w:rsidRPr="002D5C37">
        <w:rPr>
          <w:sz w:val="22"/>
          <w:szCs w:val="22"/>
        </w:rPr>
        <w:t>1888-204</w:t>
      </w:r>
      <w:r w:rsidR="0084612E" w:rsidRPr="002D5C37">
        <w:rPr>
          <w:sz w:val="22"/>
          <w:szCs w:val="22"/>
        </w:rPr>
        <w:t>-5984 Access Code 1982918</w:t>
      </w:r>
    </w:p>
    <w:p w14:paraId="2B86FFC4" w14:textId="4EE0DA14" w:rsidR="0049599C" w:rsidRPr="002D5C37" w:rsidRDefault="003C13FC" w:rsidP="0049599C">
      <w:pPr>
        <w:jc w:val="center"/>
        <w:rPr>
          <w:sz w:val="22"/>
          <w:szCs w:val="22"/>
        </w:rPr>
      </w:pPr>
      <w:r>
        <w:rPr>
          <w:sz w:val="22"/>
          <w:szCs w:val="22"/>
        </w:rPr>
        <w:t>March 8</w:t>
      </w:r>
      <w:r w:rsidR="006B4CFB">
        <w:rPr>
          <w:sz w:val="22"/>
          <w:szCs w:val="22"/>
        </w:rPr>
        <w:t>, 2018</w:t>
      </w:r>
    </w:p>
    <w:p w14:paraId="750EC543" w14:textId="77777777" w:rsidR="00346A85" w:rsidRPr="00E7440F" w:rsidRDefault="00346A85" w:rsidP="0049599C">
      <w:pPr>
        <w:jc w:val="center"/>
        <w:rPr>
          <w:sz w:val="22"/>
          <w:szCs w:val="22"/>
        </w:rPr>
      </w:pPr>
    </w:p>
    <w:p w14:paraId="1211C8F0" w14:textId="77777777" w:rsidR="00133B9E" w:rsidRDefault="006A7FC8" w:rsidP="000D387D">
      <w:pPr>
        <w:ind w:left="1440" w:hanging="1440"/>
        <w:rPr>
          <w:sz w:val="22"/>
          <w:szCs w:val="22"/>
        </w:rPr>
      </w:pPr>
      <w:r w:rsidRPr="00E7440F">
        <w:rPr>
          <w:sz w:val="22"/>
          <w:szCs w:val="22"/>
          <w:u w:val="single"/>
        </w:rPr>
        <w:t>Attendees</w:t>
      </w:r>
      <w:r w:rsidR="00171D2C" w:rsidRPr="00E7440F">
        <w:rPr>
          <w:sz w:val="22"/>
          <w:szCs w:val="22"/>
        </w:rPr>
        <w:t xml:space="preserve">: </w:t>
      </w:r>
      <w:r w:rsidR="000D387D" w:rsidRPr="00E7440F">
        <w:rPr>
          <w:sz w:val="22"/>
          <w:szCs w:val="22"/>
        </w:rPr>
        <w:tab/>
      </w:r>
      <w:r w:rsidR="00D673DF" w:rsidRPr="00E7440F">
        <w:rPr>
          <w:sz w:val="22"/>
          <w:szCs w:val="22"/>
        </w:rPr>
        <w:t xml:space="preserve">Dr. Scott </w:t>
      </w:r>
      <w:r w:rsidR="001A7CD9" w:rsidRPr="00E7440F">
        <w:rPr>
          <w:sz w:val="22"/>
          <w:szCs w:val="22"/>
        </w:rPr>
        <w:t xml:space="preserve">Barrilleaux, </w:t>
      </w:r>
      <w:r w:rsidR="00171D2C" w:rsidRPr="00E7440F">
        <w:rPr>
          <w:sz w:val="22"/>
          <w:szCs w:val="22"/>
        </w:rPr>
        <w:t xml:space="preserve">Dr. </w:t>
      </w:r>
      <w:r w:rsidR="00D673DF" w:rsidRPr="00E7440F">
        <w:rPr>
          <w:sz w:val="22"/>
          <w:szCs w:val="22"/>
        </w:rPr>
        <w:t>Joseph Biggio</w:t>
      </w:r>
      <w:r w:rsidR="00133B9E">
        <w:rPr>
          <w:sz w:val="22"/>
          <w:szCs w:val="22"/>
        </w:rPr>
        <w:t xml:space="preserve">, </w:t>
      </w:r>
      <w:r w:rsidR="0098405E" w:rsidRPr="00E7440F">
        <w:rPr>
          <w:sz w:val="22"/>
          <w:szCs w:val="22"/>
        </w:rPr>
        <w:t>Dr. Rodney Wise, Dr. Steven Spedale</w:t>
      </w:r>
      <w:r w:rsidR="001A7CD9" w:rsidRPr="00E7440F">
        <w:rPr>
          <w:sz w:val="22"/>
          <w:szCs w:val="22"/>
        </w:rPr>
        <w:t xml:space="preserve">, </w:t>
      </w:r>
    </w:p>
    <w:p w14:paraId="268AB1E7" w14:textId="179F5793" w:rsidR="006A7FC8" w:rsidRPr="00E7440F" w:rsidRDefault="001A7CD9" w:rsidP="009D3433">
      <w:pPr>
        <w:ind w:left="1440"/>
        <w:rPr>
          <w:sz w:val="22"/>
          <w:szCs w:val="22"/>
        </w:rPr>
      </w:pPr>
      <w:r w:rsidRPr="00E7440F">
        <w:rPr>
          <w:sz w:val="22"/>
          <w:szCs w:val="22"/>
        </w:rPr>
        <w:t>Emily Stevens, Amy Zapata</w:t>
      </w:r>
      <w:r w:rsidR="009D3433">
        <w:rPr>
          <w:sz w:val="22"/>
          <w:szCs w:val="22"/>
        </w:rPr>
        <w:t xml:space="preserve"> </w:t>
      </w:r>
      <w:r w:rsidR="00EC35B0" w:rsidRPr="009D3433">
        <w:rPr>
          <w:sz w:val="22"/>
          <w:szCs w:val="22"/>
        </w:rPr>
        <w:t>Phone:</w:t>
      </w:r>
      <w:r w:rsidR="00EC35B0" w:rsidRPr="00E7440F">
        <w:rPr>
          <w:sz w:val="22"/>
          <w:szCs w:val="22"/>
        </w:rPr>
        <w:t xml:space="preserve"> </w:t>
      </w:r>
      <w:r w:rsidR="00803286">
        <w:rPr>
          <w:sz w:val="22"/>
          <w:szCs w:val="22"/>
        </w:rPr>
        <w:t>Gaye Dean, Debra Hollingsworth</w:t>
      </w:r>
    </w:p>
    <w:p w14:paraId="31D7A1EB" w14:textId="77777777" w:rsidR="00BC5EBE" w:rsidRPr="00E7440F" w:rsidRDefault="00BC5EBE" w:rsidP="006A7FC8">
      <w:pPr>
        <w:rPr>
          <w:sz w:val="22"/>
          <w:szCs w:val="22"/>
        </w:rPr>
      </w:pPr>
    </w:p>
    <w:p w14:paraId="40AAB307" w14:textId="77777777" w:rsidR="00133B9E" w:rsidRDefault="006A7FC8" w:rsidP="000D387D">
      <w:pPr>
        <w:ind w:left="1440" w:hanging="1440"/>
        <w:rPr>
          <w:sz w:val="22"/>
          <w:szCs w:val="22"/>
        </w:rPr>
      </w:pPr>
      <w:r w:rsidRPr="00E7440F">
        <w:rPr>
          <w:sz w:val="22"/>
          <w:szCs w:val="22"/>
          <w:u w:val="single"/>
        </w:rPr>
        <w:t>Guests</w:t>
      </w:r>
      <w:r w:rsidRPr="00E7440F">
        <w:rPr>
          <w:sz w:val="22"/>
          <w:szCs w:val="22"/>
        </w:rPr>
        <w:t xml:space="preserve">: </w:t>
      </w:r>
      <w:r w:rsidR="000D387D" w:rsidRPr="00E7440F">
        <w:rPr>
          <w:sz w:val="22"/>
          <w:szCs w:val="22"/>
        </w:rPr>
        <w:tab/>
      </w:r>
      <w:r w:rsidR="00237D70" w:rsidRPr="00E7440F">
        <w:rPr>
          <w:sz w:val="22"/>
          <w:szCs w:val="22"/>
        </w:rPr>
        <w:t xml:space="preserve">Dr. Pooja Mehta, </w:t>
      </w:r>
      <w:r w:rsidR="001A7CD9" w:rsidRPr="00E7440F">
        <w:rPr>
          <w:sz w:val="22"/>
          <w:szCs w:val="22"/>
        </w:rPr>
        <w:t xml:space="preserve">Dr. William (Bill) Gill, </w:t>
      </w:r>
      <w:r w:rsidR="00007A26" w:rsidRPr="00E7440F">
        <w:rPr>
          <w:sz w:val="22"/>
          <w:szCs w:val="22"/>
        </w:rPr>
        <w:t xml:space="preserve">Dr. Rebekah Gee, </w:t>
      </w:r>
      <w:r w:rsidR="000D387D" w:rsidRPr="00E7440F">
        <w:rPr>
          <w:sz w:val="22"/>
          <w:szCs w:val="22"/>
        </w:rPr>
        <w:t xml:space="preserve">Kelly Bankston, </w:t>
      </w:r>
    </w:p>
    <w:p w14:paraId="386B7449" w14:textId="4F566698" w:rsidR="006A7FC8" w:rsidRPr="00E7440F" w:rsidRDefault="000D387D" w:rsidP="00133B9E">
      <w:pPr>
        <w:ind w:left="1440"/>
        <w:rPr>
          <w:sz w:val="22"/>
          <w:szCs w:val="22"/>
        </w:rPr>
      </w:pPr>
      <w:r w:rsidRPr="00E7440F">
        <w:rPr>
          <w:sz w:val="22"/>
          <w:szCs w:val="22"/>
        </w:rPr>
        <w:t xml:space="preserve">Karis Schoellmann, Rebecca Roques, </w:t>
      </w:r>
      <w:r w:rsidR="0098405E" w:rsidRPr="00E7440F">
        <w:rPr>
          <w:sz w:val="22"/>
          <w:szCs w:val="22"/>
        </w:rPr>
        <w:t>Matthew Wallace, Berkley Durbin</w:t>
      </w:r>
      <w:r w:rsidR="00A90600" w:rsidRPr="00E7440F">
        <w:rPr>
          <w:sz w:val="22"/>
          <w:szCs w:val="22"/>
        </w:rPr>
        <w:t xml:space="preserve">, </w:t>
      </w:r>
      <w:r w:rsidR="0098405E" w:rsidRPr="00E7440F">
        <w:rPr>
          <w:sz w:val="22"/>
          <w:szCs w:val="22"/>
        </w:rPr>
        <w:t xml:space="preserve">Renee Antoine, Rosa Bustamante-Forest, </w:t>
      </w:r>
      <w:r w:rsidR="001A7CD9" w:rsidRPr="00E7440F">
        <w:rPr>
          <w:sz w:val="22"/>
          <w:szCs w:val="22"/>
        </w:rPr>
        <w:t xml:space="preserve">Chris Cornell, Robin Gruenfeld, </w:t>
      </w:r>
    </w:p>
    <w:p w14:paraId="7CEA7771" w14:textId="77777777" w:rsidR="00B10550" w:rsidRPr="00E7440F" w:rsidRDefault="00B10550" w:rsidP="0049599C">
      <w:pPr>
        <w:rPr>
          <w:sz w:val="22"/>
          <w:szCs w:val="22"/>
        </w:rPr>
      </w:pPr>
    </w:p>
    <w:p w14:paraId="2763F51B" w14:textId="77777777" w:rsidR="0015077D" w:rsidRPr="00E7440F" w:rsidRDefault="0049599C" w:rsidP="00AD0888">
      <w:pPr>
        <w:spacing w:line="276" w:lineRule="auto"/>
        <w:rPr>
          <w:b/>
          <w:sz w:val="22"/>
          <w:szCs w:val="22"/>
        </w:rPr>
      </w:pPr>
      <w:r w:rsidRPr="00E7440F">
        <w:rPr>
          <w:b/>
          <w:sz w:val="22"/>
          <w:szCs w:val="22"/>
        </w:rPr>
        <w:t>Meeting Notes:</w:t>
      </w:r>
    </w:p>
    <w:p w14:paraId="21E21614" w14:textId="19F7BD25" w:rsidR="00D306CF" w:rsidRPr="00E7440F" w:rsidRDefault="008B412E" w:rsidP="006B4CFB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 w:rsidRPr="00E7440F">
        <w:rPr>
          <w:rFonts w:ascii="Times New Roman" w:hAnsi="Times New Roman"/>
          <w:u w:val="single"/>
        </w:rPr>
        <w:t>Dr. William Gill Recognition</w:t>
      </w:r>
    </w:p>
    <w:p w14:paraId="36E42E56" w14:textId="4E05A409" w:rsidR="008B412E" w:rsidRPr="00E7440F" w:rsidRDefault="008B412E" w:rsidP="006B4CFB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="Times New Roman" w:hAnsi="Times New Roman"/>
        </w:rPr>
      </w:pPr>
      <w:r w:rsidRPr="00E7440F">
        <w:rPr>
          <w:rFonts w:ascii="Times New Roman" w:hAnsi="Times New Roman"/>
        </w:rPr>
        <w:t>Dr. G</w:t>
      </w:r>
      <w:r w:rsidR="00B10550" w:rsidRPr="00E7440F">
        <w:rPr>
          <w:rFonts w:ascii="Times New Roman" w:hAnsi="Times New Roman"/>
        </w:rPr>
        <w:t>ee</w:t>
      </w:r>
      <w:r w:rsidR="00133B9E">
        <w:rPr>
          <w:rFonts w:ascii="Times New Roman" w:hAnsi="Times New Roman"/>
        </w:rPr>
        <w:t xml:space="preserve"> </w:t>
      </w:r>
      <w:r w:rsidR="00B10550" w:rsidRPr="00E7440F">
        <w:rPr>
          <w:rFonts w:ascii="Times New Roman" w:hAnsi="Times New Roman"/>
        </w:rPr>
        <w:t xml:space="preserve">recognized Dr. Gill for his commitment to the Perinatal Commission </w:t>
      </w:r>
      <w:r w:rsidR="00133B9E">
        <w:rPr>
          <w:rFonts w:ascii="Times New Roman" w:hAnsi="Times New Roman"/>
        </w:rPr>
        <w:t xml:space="preserve">and contributions on behalf of Louisiana families </w:t>
      </w:r>
      <w:r w:rsidR="00B10550" w:rsidRPr="00E7440F">
        <w:rPr>
          <w:rFonts w:ascii="Times New Roman" w:hAnsi="Times New Roman"/>
        </w:rPr>
        <w:t xml:space="preserve">and presented him with a </w:t>
      </w:r>
      <w:r w:rsidR="00133B9E">
        <w:rPr>
          <w:rFonts w:ascii="Times New Roman" w:hAnsi="Times New Roman"/>
        </w:rPr>
        <w:t xml:space="preserve">certificate and </w:t>
      </w:r>
      <w:r w:rsidR="00B10550" w:rsidRPr="00E7440F">
        <w:rPr>
          <w:rFonts w:ascii="Times New Roman" w:hAnsi="Times New Roman"/>
        </w:rPr>
        <w:t xml:space="preserve">letter of recognition </w:t>
      </w:r>
      <w:r w:rsidR="00133B9E">
        <w:rPr>
          <w:rFonts w:ascii="Times New Roman" w:hAnsi="Times New Roman"/>
        </w:rPr>
        <w:t xml:space="preserve">and certificate </w:t>
      </w:r>
      <w:r w:rsidR="00B10550" w:rsidRPr="00E7440F">
        <w:rPr>
          <w:rFonts w:ascii="Times New Roman" w:hAnsi="Times New Roman"/>
        </w:rPr>
        <w:t>from Governor Edwards.</w:t>
      </w:r>
    </w:p>
    <w:p w14:paraId="6AD278A0" w14:textId="77777777" w:rsidR="00D306CF" w:rsidRPr="00E7440F" w:rsidRDefault="00D306CF" w:rsidP="00D306CF">
      <w:pPr>
        <w:spacing w:line="276" w:lineRule="auto"/>
        <w:contextualSpacing/>
      </w:pPr>
    </w:p>
    <w:p w14:paraId="6B592E12" w14:textId="1EBFBE58" w:rsidR="00803286" w:rsidRDefault="00803286" w:rsidP="006B4CFB">
      <w:pPr>
        <w:pStyle w:val="ListParagraph"/>
        <w:numPr>
          <w:ilvl w:val="0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LDH Secretary, Dr. Gee</w:t>
      </w:r>
    </w:p>
    <w:p w14:paraId="3CF5EFBD" w14:textId="7207C872" w:rsidR="00803286" w:rsidRDefault="00803286" w:rsidP="0059383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803286">
        <w:rPr>
          <w:rFonts w:ascii="Times New Roman" w:hAnsi="Times New Roman"/>
        </w:rPr>
        <w:t xml:space="preserve">Dr. Gee addressed the Commission and expressed appreciation </w:t>
      </w:r>
      <w:r w:rsidR="00593832">
        <w:rPr>
          <w:rFonts w:ascii="Times New Roman" w:hAnsi="Times New Roman"/>
        </w:rPr>
        <w:t xml:space="preserve">for </w:t>
      </w:r>
      <w:r w:rsidRPr="00803286">
        <w:rPr>
          <w:rFonts w:ascii="Times New Roman" w:hAnsi="Times New Roman"/>
        </w:rPr>
        <w:t>their work</w:t>
      </w:r>
      <w:r>
        <w:rPr>
          <w:rFonts w:ascii="Times New Roman" w:hAnsi="Times New Roman"/>
        </w:rPr>
        <w:t xml:space="preserve"> and </w:t>
      </w:r>
      <w:r w:rsidR="00B60FBE">
        <w:rPr>
          <w:rFonts w:ascii="Times New Roman" w:hAnsi="Times New Roman"/>
        </w:rPr>
        <w:t xml:space="preserve">growing </w:t>
      </w:r>
      <w:r>
        <w:rPr>
          <w:rFonts w:ascii="Times New Roman" w:hAnsi="Times New Roman"/>
        </w:rPr>
        <w:t xml:space="preserve">impact over the last few years. </w:t>
      </w:r>
      <w:r w:rsidRPr="00803286">
        <w:rPr>
          <w:rFonts w:ascii="Times New Roman" w:hAnsi="Times New Roman"/>
        </w:rPr>
        <w:t xml:space="preserve"> She encouraged members to participate in </w:t>
      </w:r>
      <w:r w:rsidR="00593832">
        <w:rPr>
          <w:rFonts w:ascii="Times New Roman" w:hAnsi="Times New Roman"/>
        </w:rPr>
        <w:t xml:space="preserve">the </w:t>
      </w:r>
      <w:r w:rsidRPr="00803286">
        <w:rPr>
          <w:rFonts w:ascii="Times New Roman" w:hAnsi="Times New Roman"/>
        </w:rPr>
        <w:t>Medicaid</w:t>
      </w:r>
      <w:r>
        <w:rPr>
          <w:rFonts w:ascii="Times New Roman" w:hAnsi="Times New Roman"/>
        </w:rPr>
        <w:t xml:space="preserve"> to</w:t>
      </w:r>
      <w:r w:rsidRPr="00803286">
        <w:rPr>
          <w:rFonts w:ascii="Times New Roman" w:hAnsi="Times New Roman"/>
        </w:rPr>
        <w:t>w</w:t>
      </w:r>
      <w:r>
        <w:rPr>
          <w:rFonts w:ascii="Times New Roman" w:hAnsi="Times New Roman"/>
        </w:rPr>
        <w:t>n hall meetings scheduled throughout M</w:t>
      </w:r>
      <w:r w:rsidRPr="00803286">
        <w:rPr>
          <w:rFonts w:ascii="Times New Roman" w:hAnsi="Times New Roman"/>
        </w:rPr>
        <w:t xml:space="preserve">arch across the state. </w:t>
      </w:r>
    </w:p>
    <w:p w14:paraId="16A35E0A" w14:textId="77777777" w:rsidR="00803286" w:rsidRPr="00803286" w:rsidRDefault="00803286" w:rsidP="00803286">
      <w:pPr>
        <w:pStyle w:val="ListParagraph"/>
        <w:ind w:left="360"/>
        <w:rPr>
          <w:rFonts w:ascii="Times New Roman" w:hAnsi="Times New Roman"/>
        </w:rPr>
      </w:pPr>
    </w:p>
    <w:p w14:paraId="276A74BC" w14:textId="53B895D7" w:rsidR="00D306CF" w:rsidRPr="00803286" w:rsidRDefault="00B10550" w:rsidP="006B4CF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803286">
        <w:rPr>
          <w:rFonts w:ascii="Times New Roman" w:hAnsi="Times New Roman"/>
        </w:rPr>
        <w:t xml:space="preserve">Louisiana Perinatal Quality Collaborative </w:t>
      </w:r>
      <w:r w:rsidR="00133B9E" w:rsidRPr="00803286">
        <w:rPr>
          <w:rFonts w:ascii="Times New Roman" w:hAnsi="Times New Roman"/>
        </w:rPr>
        <w:t>(</w:t>
      </w:r>
      <w:r w:rsidRPr="00803286">
        <w:rPr>
          <w:rFonts w:ascii="Times New Roman" w:hAnsi="Times New Roman"/>
        </w:rPr>
        <w:t>LaPQC</w:t>
      </w:r>
      <w:r w:rsidR="00133B9E" w:rsidRPr="00803286">
        <w:rPr>
          <w:rFonts w:ascii="Times New Roman" w:hAnsi="Times New Roman"/>
        </w:rPr>
        <w:t>)</w:t>
      </w:r>
      <w:r w:rsidRPr="00803286">
        <w:rPr>
          <w:rFonts w:ascii="Times New Roman" w:hAnsi="Times New Roman"/>
        </w:rPr>
        <w:t xml:space="preserve"> &amp; Pregnancy Associated Mortality Review (PAMR) Presentation</w:t>
      </w:r>
    </w:p>
    <w:p w14:paraId="3A0D0546" w14:textId="4EFCEFAF" w:rsidR="00D306CF" w:rsidRPr="00E7440F" w:rsidRDefault="00B10550" w:rsidP="006B4CF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E7440F">
        <w:rPr>
          <w:rFonts w:ascii="Times New Roman" w:hAnsi="Times New Roman"/>
        </w:rPr>
        <w:t xml:space="preserve">Dr. Mehta gave a presentation on the current and future </w:t>
      </w:r>
      <w:r w:rsidR="00AA4250" w:rsidRPr="00E7440F">
        <w:rPr>
          <w:rFonts w:ascii="Times New Roman" w:hAnsi="Times New Roman"/>
        </w:rPr>
        <w:t>states and priorities of the LaPQC and PAMR.</w:t>
      </w:r>
    </w:p>
    <w:p w14:paraId="580A0F90" w14:textId="62D78EE4" w:rsidR="00133B9E" w:rsidRDefault="00133B9E" w:rsidP="00133B9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iscussion that followed included:  </w:t>
      </w:r>
    </w:p>
    <w:p w14:paraId="4243964F" w14:textId="58FB3007" w:rsidR="00FA140F" w:rsidRPr="00E7440F" w:rsidRDefault="00FA140F" w:rsidP="00133B9E">
      <w:pPr>
        <w:pStyle w:val="ListParagraph"/>
        <w:numPr>
          <w:ilvl w:val="1"/>
          <w:numId w:val="4"/>
        </w:numPr>
        <w:ind w:left="1080"/>
        <w:rPr>
          <w:rFonts w:ascii="Times New Roman" w:hAnsi="Times New Roman"/>
        </w:rPr>
      </w:pPr>
      <w:r w:rsidRPr="00E7440F">
        <w:rPr>
          <w:rFonts w:ascii="Times New Roman" w:hAnsi="Times New Roman"/>
        </w:rPr>
        <w:t>a suggestion to send Commission members aggregate extremes for input and discussion relative to the data collection aspect of the LaPQC</w:t>
      </w:r>
    </w:p>
    <w:p w14:paraId="754E6A01" w14:textId="77777777" w:rsidR="00133B9E" w:rsidRDefault="00133B9E" w:rsidP="00133B9E">
      <w:pPr>
        <w:pStyle w:val="ListParagraph"/>
        <w:numPr>
          <w:ilvl w:val="1"/>
          <w:numId w:val="4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to include</w:t>
      </w:r>
      <w:r w:rsidR="00FA140F" w:rsidRPr="00E7440F">
        <w:rPr>
          <w:rFonts w:ascii="Times New Roman" w:hAnsi="Times New Roman"/>
        </w:rPr>
        <w:t xml:space="preserve"> representation from the Perinatal Commission on the LaPQC Advisory Council  </w:t>
      </w:r>
    </w:p>
    <w:p w14:paraId="52B781AD" w14:textId="532667BC" w:rsidR="00133B9E" w:rsidRDefault="00803286" w:rsidP="00133B9E">
      <w:pPr>
        <w:pStyle w:val="ListParagraph"/>
        <w:numPr>
          <w:ilvl w:val="1"/>
          <w:numId w:val="4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to monitor</w:t>
      </w:r>
      <w:r w:rsidR="00FA140F" w:rsidRPr="00133B9E">
        <w:rPr>
          <w:rFonts w:ascii="Times New Roman" w:hAnsi="Times New Roman"/>
        </w:rPr>
        <w:t xml:space="preserve"> </w:t>
      </w:r>
      <w:r w:rsidR="00E70932" w:rsidRPr="00133B9E">
        <w:rPr>
          <w:rFonts w:ascii="Times New Roman" w:hAnsi="Times New Roman"/>
        </w:rPr>
        <w:t>La</w:t>
      </w:r>
      <w:r w:rsidR="00FA140F" w:rsidRPr="00133B9E">
        <w:rPr>
          <w:rFonts w:ascii="Times New Roman" w:hAnsi="Times New Roman"/>
        </w:rPr>
        <w:t>PQC on a continuing basis</w:t>
      </w:r>
      <w:r>
        <w:rPr>
          <w:rFonts w:ascii="Times New Roman" w:hAnsi="Times New Roman"/>
        </w:rPr>
        <w:t>,</w:t>
      </w:r>
      <w:r w:rsidR="00FA140F" w:rsidRPr="00133B9E">
        <w:rPr>
          <w:rFonts w:ascii="Times New Roman" w:hAnsi="Times New Roman"/>
        </w:rPr>
        <w:t xml:space="preserve"> </w:t>
      </w:r>
      <w:r w:rsidR="00E70932" w:rsidRPr="00133B9E">
        <w:rPr>
          <w:rFonts w:ascii="Times New Roman" w:hAnsi="Times New Roman"/>
        </w:rPr>
        <w:t>possibly</w:t>
      </w:r>
      <w:r w:rsidR="00FA140F" w:rsidRPr="00133B9E">
        <w:rPr>
          <w:rFonts w:ascii="Times New Roman" w:hAnsi="Times New Roman"/>
        </w:rPr>
        <w:t xml:space="preserve"> through the creation of some kind of dashboard so that the Commission </w:t>
      </w:r>
      <w:r>
        <w:rPr>
          <w:rFonts w:ascii="Times New Roman" w:hAnsi="Times New Roman"/>
        </w:rPr>
        <w:t xml:space="preserve">can provide input </w:t>
      </w:r>
      <w:r w:rsidR="00FA140F" w:rsidRPr="00133B9E">
        <w:rPr>
          <w:rFonts w:ascii="Times New Roman" w:hAnsi="Times New Roman"/>
        </w:rPr>
        <w:t xml:space="preserve">the success </w:t>
      </w:r>
      <w:r w:rsidR="00133B9E">
        <w:rPr>
          <w:rFonts w:ascii="Times New Roman" w:hAnsi="Times New Roman"/>
        </w:rPr>
        <w:t xml:space="preserve">and accountability </w:t>
      </w:r>
      <w:r>
        <w:rPr>
          <w:rFonts w:ascii="Times New Roman" w:hAnsi="Times New Roman"/>
        </w:rPr>
        <w:t>is assured.</w:t>
      </w:r>
    </w:p>
    <w:p w14:paraId="45A649AC" w14:textId="082EC211" w:rsidR="00D306CF" w:rsidRPr="00133B9E" w:rsidRDefault="00FA140F" w:rsidP="00133B9E">
      <w:pPr>
        <w:pStyle w:val="ListParagraph"/>
        <w:numPr>
          <w:ilvl w:val="1"/>
          <w:numId w:val="4"/>
        </w:numPr>
        <w:ind w:left="1080"/>
        <w:rPr>
          <w:rFonts w:ascii="Times New Roman" w:hAnsi="Times New Roman"/>
        </w:rPr>
      </w:pPr>
      <w:r w:rsidRPr="00133B9E">
        <w:rPr>
          <w:rFonts w:ascii="Times New Roman" w:hAnsi="Times New Roman"/>
        </w:rPr>
        <w:t xml:space="preserve">to </w:t>
      </w:r>
      <w:r w:rsidR="00133B9E">
        <w:rPr>
          <w:rFonts w:ascii="Times New Roman" w:hAnsi="Times New Roman"/>
        </w:rPr>
        <w:t xml:space="preserve">request an annual </w:t>
      </w:r>
      <w:r w:rsidR="00E70932" w:rsidRPr="00133B9E">
        <w:rPr>
          <w:rFonts w:ascii="Times New Roman" w:hAnsi="Times New Roman"/>
        </w:rPr>
        <w:t>La</w:t>
      </w:r>
      <w:r w:rsidRPr="00133B9E">
        <w:rPr>
          <w:rFonts w:ascii="Times New Roman" w:hAnsi="Times New Roman"/>
        </w:rPr>
        <w:t xml:space="preserve">PQC </w:t>
      </w:r>
      <w:r w:rsidR="00133B9E">
        <w:rPr>
          <w:rFonts w:ascii="Times New Roman" w:hAnsi="Times New Roman"/>
        </w:rPr>
        <w:t>report</w:t>
      </w:r>
    </w:p>
    <w:p w14:paraId="49037830" w14:textId="77777777" w:rsidR="00B05C74" w:rsidRPr="00E7440F" w:rsidRDefault="00B05C74" w:rsidP="00B05C74">
      <w:pPr>
        <w:pStyle w:val="ListParagraph"/>
        <w:ind w:left="1440"/>
        <w:rPr>
          <w:rFonts w:ascii="Times New Roman" w:hAnsi="Times New Roman"/>
        </w:rPr>
      </w:pPr>
    </w:p>
    <w:p w14:paraId="27B6B5A4" w14:textId="2CE10BBD" w:rsidR="00B05C74" w:rsidRPr="00E7440F" w:rsidRDefault="00B05C74" w:rsidP="00B05C74">
      <w:pPr>
        <w:pStyle w:val="ListParagraph"/>
        <w:numPr>
          <w:ilvl w:val="0"/>
          <w:numId w:val="1"/>
        </w:numPr>
        <w:rPr>
          <w:rFonts w:ascii="Times New Roman" w:hAnsi="Times New Roman"/>
          <w:u w:val="single"/>
        </w:rPr>
      </w:pPr>
      <w:r w:rsidRPr="00E7440F">
        <w:rPr>
          <w:rFonts w:ascii="Times New Roman" w:hAnsi="Times New Roman"/>
          <w:u w:val="single"/>
        </w:rPr>
        <w:t xml:space="preserve">Voting on the Authority of the Perinatal Commission </w:t>
      </w:r>
      <w:r w:rsidR="00133B9E">
        <w:rPr>
          <w:rFonts w:ascii="Times New Roman" w:hAnsi="Times New Roman"/>
          <w:u w:val="single"/>
        </w:rPr>
        <w:t xml:space="preserve">for </w:t>
      </w:r>
      <w:r w:rsidRPr="00E7440F">
        <w:rPr>
          <w:rFonts w:ascii="Times New Roman" w:hAnsi="Times New Roman"/>
          <w:u w:val="single"/>
        </w:rPr>
        <w:t>(PAMR/FIMR/La PQC)</w:t>
      </w:r>
    </w:p>
    <w:p w14:paraId="537CAAC4" w14:textId="77777777" w:rsidR="00B05C74" w:rsidRPr="00E7440F" w:rsidRDefault="00B05C74" w:rsidP="00B05C7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E7440F">
        <w:rPr>
          <w:rFonts w:ascii="Times New Roman" w:hAnsi="Times New Roman"/>
        </w:rPr>
        <w:t>Dr. Spedale read the motion about voting on the Authority of the Perinatal Commission and the LA PQC</w:t>
      </w:r>
    </w:p>
    <w:p w14:paraId="0FA48114" w14:textId="68011349" w:rsidR="00E7440F" w:rsidRPr="00E7440F" w:rsidRDefault="00E0375C" w:rsidP="00803286">
      <w:pPr>
        <w:pStyle w:val="ListParagraph"/>
        <w:numPr>
          <w:ilvl w:val="1"/>
          <w:numId w:val="4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A q</w:t>
      </w:r>
      <w:r w:rsidR="00133B9E">
        <w:rPr>
          <w:rFonts w:ascii="Times New Roman" w:hAnsi="Times New Roman"/>
        </w:rPr>
        <w:t xml:space="preserve">uorum was </w:t>
      </w:r>
      <w:r w:rsidR="00803286">
        <w:rPr>
          <w:rFonts w:ascii="Times New Roman" w:hAnsi="Times New Roman"/>
        </w:rPr>
        <w:t xml:space="preserve">not </w:t>
      </w:r>
      <w:r w:rsidR="00133B9E">
        <w:rPr>
          <w:rFonts w:ascii="Times New Roman" w:hAnsi="Times New Roman"/>
        </w:rPr>
        <w:t>achieved</w:t>
      </w:r>
      <w:r>
        <w:rPr>
          <w:rFonts w:ascii="Times New Roman" w:hAnsi="Times New Roman"/>
        </w:rPr>
        <w:t>,</w:t>
      </w:r>
      <w:r w:rsidR="00133B9E">
        <w:rPr>
          <w:rFonts w:ascii="Times New Roman" w:hAnsi="Times New Roman"/>
        </w:rPr>
        <w:t xml:space="preserve"> so voting will be </w:t>
      </w:r>
      <w:r>
        <w:rPr>
          <w:rFonts w:ascii="Times New Roman" w:hAnsi="Times New Roman"/>
        </w:rPr>
        <w:t>post</w:t>
      </w:r>
      <w:r w:rsidR="00803286">
        <w:rPr>
          <w:rFonts w:ascii="Times New Roman" w:hAnsi="Times New Roman"/>
        </w:rPr>
        <w:t>poned.</w:t>
      </w:r>
    </w:p>
    <w:p w14:paraId="207F5051" w14:textId="45018F4E" w:rsidR="00E7440F" w:rsidRDefault="00E7440F" w:rsidP="00E7440F">
      <w:pPr>
        <w:rPr>
          <w:u w:val="single"/>
        </w:rPr>
      </w:pPr>
    </w:p>
    <w:p w14:paraId="67E37FB8" w14:textId="77777777" w:rsidR="002E1EDD" w:rsidRPr="00E7440F" w:rsidRDefault="002E1EDD" w:rsidP="00E7440F">
      <w:pPr>
        <w:rPr>
          <w:u w:val="single"/>
        </w:rPr>
      </w:pPr>
    </w:p>
    <w:p w14:paraId="1642A912" w14:textId="168B11C0" w:rsidR="00803286" w:rsidRPr="002E1EDD" w:rsidRDefault="00E0375C" w:rsidP="00E7440F">
      <w:pPr>
        <w:pStyle w:val="ListParagraph"/>
        <w:numPr>
          <w:ilvl w:val="0"/>
          <w:numId w:val="1"/>
        </w:numPr>
        <w:rPr>
          <w:rFonts w:ascii="Times New Roman" w:hAnsi="Times New Roman"/>
          <w:u w:val="single"/>
        </w:rPr>
      </w:pPr>
      <w:r w:rsidRPr="002E1EDD">
        <w:rPr>
          <w:rFonts w:ascii="Times New Roman" w:hAnsi="Times New Roman"/>
          <w:u w:val="single"/>
        </w:rPr>
        <w:lastRenderedPageBreak/>
        <w:t>Updates and Follow-up</w:t>
      </w:r>
    </w:p>
    <w:p w14:paraId="7E9253CF" w14:textId="2DCAD360" w:rsidR="00D71707" w:rsidRDefault="00E0375C" w:rsidP="00D71707">
      <w:pPr>
        <w:pStyle w:val="ListParagraph"/>
        <w:numPr>
          <w:ilvl w:val="1"/>
          <w:numId w:val="1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workgroup was formed to track progress, and report back to </w:t>
      </w:r>
      <w:r w:rsidR="002E1EDD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Commission on </w:t>
      </w:r>
      <w:r w:rsidR="002E1EDD">
        <w:rPr>
          <w:rFonts w:ascii="Times New Roman" w:hAnsi="Times New Roman"/>
        </w:rPr>
        <w:t>the s</w:t>
      </w:r>
      <w:r>
        <w:rPr>
          <w:rFonts w:ascii="Times New Roman" w:hAnsi="Times New Roman"/>
        </w:rPr>
        <w:t xml:space="preserve">creening recommendations made in the </w:t>
      </w:r>
      <w:r w:rsidRPr="00E0375C">
        <w:rPr>
          <w:rFonts w:ascii="Times New Roman" w:hAnsi="Times New Roman"/>
          <w:i/>
        </w:rPr>
        <w:t>Response to House Concurrent Resolution No. 162 (March,2016)</w:t>
      </w:r>
      <w:r>
        <w:rPr>
          <w:rFonts w:ascii="Times New Roman" w:hAnsi="Times New Roman"/>
        </w:rPr>
        <w:t xml:space="preserve"> d</w:t>
      </w:r>
      <w:r w:rsidRPr="00E0375C">
        <w:rPr>
          <w:rFonts w:ascii="Times New Roman" w:hAnsi="Times New Roman"/>
        </w:rPr>
        <w:t>ocument</w:t>
      </w:r>
      <w:r>
        <w:rPr>
          <w:rFonts w:ascii="Times New Roman" w:hAnsi="Times New Roman"/>
        </w:rPr>
        <w:t>.</w:t>
      </w:r>
      <w:r w:rsidR="002E1EDD">
        <w:rPr>
          <w:rFonts w:ascii="Times New Roman" w:hAnsi="Times New Roman"/>
        </w:rPr>
        <w:t xml:space="preserve"> </w:t>
      </w:r>
      <w:r w:rsidR="00305DFA">
        <w:rPr>
          <w:rFonts w:ascii="Times New Roman" w:hAnsi="Times New Roman"/>
        </w:rPr>
        <w:t>The g</w:t>
      </w:r>
      <w:r>
        <w:rPr>
          <w:rFonts w:ascii="Times New Roman" w:hAnsi="Times New Roman"/>
        </w:rPr>
        <w:t>roup include</w:t>
      </w:r>
      <w:r w:rsidR="002E1ED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members: </w:t>
      </w:r>
      <w:r w:rsidRPr="00305DFA">
        <w:rPr>
          <w:rFonts w:ascii="Times New Roman" w:hAnsi="Times New Roman"/>
        </w:rPr>
        <w:t xml:space="preserve">Dr. </w:t>
      </w:r>
      <w:r w:rsidR="00305DFA" w:rsidRPr="00305DFA">
        <w:rPr>
          <w:rFonts w:ascii="Times New Roman" w:hAnsi="Times New Roman"/>
        </w:rPr>
        <w:t>Stefanski, chair</w:t>
      </w:r>
      <w:r w:rsidRPr="00305DFA">
        <w:rPr>
          <w:rFonts w:ascii="Times New Roman" w:hAnsi="Times New Roman"/>
        </w:rPr>
        <w:t>, Dr. Drury, Emily Stevens</w:t>
      </w:r>
      <w:r w:rsidR="00305DFA">
        <w:rPr>
          <w:rFonts w:ascii="Times New Roman" w:hAnsi="Times New Roman"/>
        </w:rPr>
        <w:t>,</w:t>
      </w:r>
      <w:r w:rsidRPr="00305DFA">
        <w:rPr>
          <w:rFonts w:ascii="Times New Roman" w:hAnsi="Times New Roman"/>
        </w:rPr>
        <w:t xml:space="preserve"> as well as Robin Gruenfeld and Bridget Redlich-</w:t>
      </w:r>
      <w:r w:rsidR="00D71707">
        <w:rPr>
          <w:rFonts w:ascii="Times New Roman" w:hAnsi="Times New Roman"/>
        </w:rPr>
        <w:t>Cole.</w:t>
      </w:r>
    </w:p>
    <w:p w14:paraId="2D00AB1A" w14:textId="63E0FD53" w:rsidR="00305DFA" w:rsidRPr="00D71707" w:rsidRDefault="00E0375C" w:rsidP="00D71707">
      <w:pPr>
        <w:pStyle w:val="ListParagraph"/>
        <w:numPr>
          <w:ilvl w:val="1"/>
          <w:numId w:val="1"/>
        </w:numPr>
        <w:ind w:left="720"/>
        <w:rPr>
          <w:rFonts w:ascii="Times New Roman" w:hAnsi="Times New Roman"/>
        </w:rPr>
      </w:pPr>
      <w:r w:rsidRPr="00D71707">
        <w:rPr>
          <w:rFonts w:ascii="Times New Roman" w:hAnsi="Times New Roman"/>
        </w:rPr>
        <w:t>A</w:t>
      </w:r>
      <w:r w:rsidR="00D71707">
        <w:rPr>
          <w:rFonts w:ascii="Times New Roman" w:hAnsi="Times New Roman"/>
        </w:rPr>
        <w:t>nother</w:t>
      </w:r>
      <w:r w:rsidR="00305DFA" w:rsidRPr="00D71707">
        <w:rPr>
          <w:rFonts w:ascii="Times New Roman" w:hAnsi="Times New Roman"/>
        </w:rPr>
        <w:t xml:space="preserve"> workgroup will be formed, </w:t>
      </w:r>
      <w:r w:rsidR="00D71707">
        <w:rPr>
          <w:rFonts w:ascii="Times New Roman" w:hAnsi="Times New Roman"/>
        </w:rPr>
        <w:t xml:space="preserve">to follow-up on the issue </w:t>
      </w:r>
      <w:r w:rsidR="00305DFA" w:rsidRPr="00D71707">
        <w:rPr>
          <w:rFonts w:ascii="Times New Roman" w:hAnsi="Times New Roman"/>
        </w:rPr>
        <w:t xml:space="preserve">related to free standing birthing facilities, </w:t>
      </w:r>
      <w:r w:rsidR="00D71707">
        <w:rPr>
          <w:rFonts w:ascii="Times New Roman" w:hAnsi="Times New Roman"/>
        </w:rPr>
        <w:t xml:space="preserve">and will </w:t>
      </w:r>
      <w:r w:rsidR="00305DFA" w:rsidRPr="00D71707">
        <w:rPr>
          <w:rFonts w:ascii="Times New Roman" w:hAnsi="Times New Roman"/>
        </w:rPr>
        <w:t xml:space="preserve">report </w:t>
      </w:r>
      <w:r w:rsidR="00D71707">
        <w:rPr>
          <w:rFonts w:ascii="Times New Roman" w:hAnsi="Times New Roman"/>
        </w:rPr>
        <w:t xml:space="preserve">back </w:t>
      </w:r>
      <w:r w:rsidR="00305DFA" w:rsidRPr="00D71707">
        <w:rPr>
          <w:rFonts w:ascii="Times New Roman" w:hAnsi="Times New Roman"/>
        </w:rPr>
        <w:t xml:space="preserve">to the Commission. </w:t>
      </w:r>
      <w:r w:rsidRPr="00D71707">
        <w:rPr>
          <w:rFonts w:ascii="Times New Roman" w:hAnsi="Times New Roman"/>
        </w:rPr>
        <w:t xml:space="preserve"> </w:t>
      </w:r>
    </w:p>
    <w:p w14:paraId="7034A5A0" w14:textId="7F99F525" w:rsidR="00E0375C" w:rsidRDefault="00305DFA" w:rsidP="00305DFA">
      <w:pPr>
        <w:pStyle w:val="ListParagraph"/>
        <w:numPr>
          <w:ilvl w:val="1"/>
          <w:numId w:val="1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ocess for “new” issues and agenda items </w:t>
      </w:r>
      <w:r w:rsidR="00D71707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 xml:space="preserve">Commission </w:t>
      </w:r>
      <w:r w:rsidR="00D71707">
        <w:rPr>
          <w:rFonts w:ascii="Times New Roman" w:hAnsi="Times New Roman"/>
        </w:rPr>
        <w:t xml:space="preserve">consideration </w:t>
      </w:r>
      <w:r>
        <w:rPr>
          <w:rFonts w:ascii="Times New Roman" w:hAnsi="Times New Roman"/>
        </w:rPr>
        <w:t>was distributed. The flow chart and steps outlined in the process will be tested within the above-mentioned workgroups.</w:t>
      </w:r>
      <w:r w:rsidR="00E0375C">
        <w:rPr>
          <w:rFonts w:ascii="Times New Roman" w:hAnsi="Times New Roman"/>
        </w:rPr>
        <w:t xml:space="preserve"> </w:t>
      </w:r>
    </w:p>
    <w:p w14:paraId="7332C2EC" w14:textId="77777777" w:rsidR="00305DFA" w:rsidRPr="00803286" w:rsidRDefault="00305DFA" w:rsidP="00305DFA">
      <w:pPr>
        <w:pStyle w:val="ListParagraph"/>
        <w:rPr>
          <w:rFonts w:ascii="Times New Roman" w:hAnsi="Times New Roman"/>
        </w:rPr>
      </w:pPr>
    </w:p>
    <w:p w14:paraId="408F0E8C" w14:textId="6B78D9A6" w:rsidR="002976A7" w:rsidRPr="00E7440F" w:rsidRDefault="002976A7" w:rsidP="00E7440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7440F">
        <w:rPr>
          <w:rFonts w:ascii="Times New Roman" w:hAnsi="Times New Roman"/>
          <w:u w:val="single"/>
        </w:rPr>
        <w:t>Adjourn</w:t>
      </w:r>
    </w:p>
    <w:p w14:paraId="77B2C4ED" w14:textId="77777777" w:rsidR="00305DFA" w:rsidRDefault="003A5094" w:rsidP="002976A7">
      <w:pPr>
        <w:spacing w:line="276" w:lineRule="auto"/>
        <w:ind w:left="360"/>
        <w:contextualSpacing/>
        <w:rPr>
          <w:sz w:val="22"/>
          <w:szCs w:val="22"/>
        </w:rPr>
      </w:pPr>
      <w:r w:rsidRPr="00E7440F">
        <w:rPr>
          <w:sz w:val="22"/>
          <w:szCs w:val="22"/>
        </w:rPr>
        <w:t xml:space="preserve">In-Person </w:t>
      </w:r>
      <w:r w:rsidR="00BE1B42" w:rsidRPr="00E7440F">
        <w:rPr>
          <w:sz w:val="22"/>
          <w:szCs w:val="22"/>
        </w:rPr>
        <w:t>Meeting</w:t>
      </w:r>
      <w:r w:rsidR="00E736B6" w:rsidRPr="00E7440F">
        <w:rPr>
          <w:sz w:val="22"/>
          <w:szCs w:val="22"/>
        </w:rPr>
        <w:t>s</w:t>
      </w:r>
      <w:r w:rsidR="00BE1B42" w:rsidRPr="00E7440F">
        <w:rPr>
          <w:sz w:val="22"/>
          <w:szCs w:val="22"/>
        </w:rPr>
        <w:t xml:space="preserve"> will rema</w:t>
      </w:r>
      <w:r w:rsidR="00130A70" w:rsidRPr="00E7440F">
        <w:rPr>
          <w:sz w:val="22"/>
          <w:szCs w:val="22"/>
        </w:rPr>
        <w:t xml:space="preserve">in on the second Thursday of every other </w:t>
      </w:r>
      <w:r w:rsidR="00FF765D" w:rsidRPr="00E7440F">
        <w:rPr>
          <w:sz w:val="22"/>
          <w:szCs w:val="22"/>
        </w:rPr>
        <w:t>month in 2018</w:t>
      </w:r>
      <w:r w:rsidR="0047358C" w:rsidRPr="00E7440F">
        <w:rPr>
          <w:sz w:val="22"/>
          <w:szCs w:val="22"/>
        </w:rPr>
        <w:t xml:space="preserve"> from </w:t>
      </w:r>
    </w:p>
    <w:p w14:paraId="4B2DF6B0" w14:textId="7E9C0BA9" w:rsidR="00BE1B42" w:rsidRPr="00E7440F" w:rsidRDefault="0047358C" w:rsidP="002976A7">
      <w:pPr>
        <w:spacing w:line="276" w:lineRule="auto"/>
        <w:ind w:left="360"/>
        <w:contextualSpacing/>
        <w:rPr>
          <w:sz w:val="22"/>
          <w:szCs w:val="22"/>
        </w:rPr>
      </w:pPr>
      <w:r w:rsidRPr="00E7440F">
        <w:rPr>
          <w:sz w:val="22"/>
          <w:szCs w:val="22"/>
        </w:rPr>
        <w:t>1:00-3:00</w:t>
      </w:r>
      <w:r w:rsidR="00305DFA">
        <w:rPr>
          <w:sz w:val="22"/>
          <w:szCs w:val="22"/>
        </w:rPr>
        <w:t xml:space="preserve"> PM. </w:t>
      </w:r>
      <w:r w:rsidR="00BE1B42" w:rsidRPr="00E7440F">
        <w:rPr>
          <w:sz w:val="22"/>
          <w:szCs w:val="22"/>
        </w:rPr>
        <w:t xml:space="preserve"> </w:t>
      </w:r>
      <w:r w:rsidR="00A637D0" w:rsidRPr="00E7440F">
        <w:rPr>
          <w:sz w:val="22"/>
          <w:szCs w:val="22"/>
        </w:rPr>
        <w:t>The</w:t>
      </w:r>
      <w:r w:rsidR="00BE1B42" w:rsidRPr="00E7440F">
        <w:rPr>
          <w:sz w:val="22"/>
          <w:szCs w:val="22"/>
        </w:rPr>
        <w:t xml:space="preserve"> next in-person meeting will be on </w:t>
      </w:r>
      <w:r w:rsidR="003F7E37" w:rsidRPr="00E7440F">
        <w:rPr>
          <w:sz w:val="22"/>
          <w:szCs w:val="22"/>
        </w:rPr>
        <w:t>May 10</w:t>
      </w:r>
      <w:r w:rsidR="00FF765D" w:rsidRPr="00E7440F">
        <w:rPr>
          <w:sz w:val="22"/>
          <w:szCs w:val="22"/>
        </w:rPr>
        <w:t>, 2018</w:t>
      </w:r>
      <w:r w:rsidRPr="00E7440F">
        <w:rPr>
          <w:sz w:val="22"/>
          <w:szCs w:val="22"/>
        </w:rPr>
        <w:t>. Workgroup calls will be held on the third Wednesday</w:t>
      </w:r>
      <w:r w:rsidR="00341A74" w:rsidRPr="00E7440F">
        <w:rPr>
          <w:sz w:val="22"/>
          <w:szCs w:val="22"/>
        </w:rPr>
        <w:t xml:space="preserve"> of every </w:t>
      </w:r>
      <w:r w:rsidR="003A5094" w:rsidRPr="00E7440F">
        <w:rPr>
          <w:sz w:val="22"/>
          <w:szCs w:val="22"/>
        </w:rPr>
        <w:t xml:space="preserve">month </w:t>
      </w:r>
      <w:r w:rsidR="00537804" w:rsidRPr="00E7440F">
        <w:rPr>
          <w:sz w:val="22"/>
          <w:szCs w:val="22"/>
        </w:rPr>
        <w:t xml:space="preserve">with </w:t>
      </w:r>
      <w:r w:rsidR="00537804" w:rsidRPr="00E7440F">
        <w:rPr>
          <w:b/>
          <w:sz w:val="22"/>
          <w:szCs w:val="22"/>
        </w:rPr>
        <w:t>the next</w:t>
      </w:r>
      <w:r w:rsidR="00341A74" w:rsidRPr="00E7440F">
        <w:rPr>
          <w:b/>
          <w:sz w:val="22"/>
          <w:szCs w:val="22"/>
        </w:rPr>
        <w:t xml:space="preserve"> </w:t>
      </w:r>
      <w:r w:rsidR="003A5094" w:rsidRPr="00E7440F">
        <w:rPr>
          <w:b/>
          <w:sz w:val="22"/>
          <w:szCs w:val="22"/>
        </w:rPr>
        <w:t xml:space="preserve">call </w:t>
      </w:r>
      <w:r w:rsidR="00341A74" w:rsidRPr="00E7440F">
        <w:rPr>
          <w:b/>
          <w:sz w:val="22"/>
          <w:szCs w:val="22"/>
        </w:rPr>
        <w:t>o</w:t>
      </w:r>
      <w:r w:rsidRPr="00E7440F">
        <w:rPr>
          <w:b/>
          <w:sz w:val="22"/>
          <w:szCs w:val="22"/>
        </w:rPr>
        <w:t xml:space="preserve">n </w:t>
      </w:r>
      <w:r w:rsidR="003F7E37" w:rsidRPr="00E7440F">
        <w:rPr>
          <w:b/>
          <w:sz w:val="22"/>
          <w:szCs w:val="22"/>
        </w:rPr>
        <w:t>April 18</w:t>
      </w:r>
      <w:r w:rsidR="006B4CFB" w:rsidRPr="00E7440F">
        <w:rPr>
          <w:b/>
          <w:sz w:val="22"/>
          <w:szCs w:val="22"/>
        </w:rPr>
        <w:t>, 2018</w:t>
      </w:r>
      <w:r w:rsidRPr="00E7440F">
        <w:rPr>
          <w:sz w:val="22"/>
          <w:szCs w:val="22"/>
        </w:rPr>
        <w:t xml:space="preserve"> from 11:30-12:30.</w:t>
      </w:r>
    </w:p>
    <w:p w14:paraId="3D5D9202" w14:textId="77777777" w:rsidR="003D5A15" w:rsidRPr="002D5C37" w:rsidRDefault="003D5A15" w:rsidP="00F444C1">
      <w:pPr>
        <w:spacing w:line="276" w:lineRule="auto"/>
        <w:contextualSpacing/>
        <w:rPr>
          <w:sz w:val="22"/>
          <w:szCs w:val="22"/>
        </w:rPr>
      </w:pPr>
    </w:p>
    <w:sectPr w:rsidR="003D5A15" w:rsidRPr="002D5C37" w:rsidSect="00F475E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D18DE" w14:textId="77777777" w:rsidR="00515088" w:rsidRDefault="00515088">
      <w:r>
        <w:separator/>
      </w:r>
    </w:p>
  </w:endnote>
  <w:endnote w:type="continuationSeparator" w:id="0">
    <w:p w14:paraId="47AACE9E" w14:textId="77777777" w:rsidR="00515088" w:rsidRDefault="0051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1C427" w14:textId="77777777" w:rsidR="007F3377" w:rsidRDefault="007F3377" w:rsidP="00E347B1">
    <w:pPr>
      <w:jc w:val="center"/>
      <w:rPr>
        <w:rFonts w:ascii="Arial" w:hAnsi="Arial" w:cs="Arial"/>
        <w:sz w:val="14"/>
      </w:rPr>
    </w:pPr>
  </w:p>
  <w:p w14:paraId="662EF97D" w14:textId="77777777" w:rsidR="00A937E2" w:rsidRPr="00A937E2" w:rsidRDefault="00A937E2" w:rsidP="00A937E2">
    <w:pPr>
      <w:tabs>
        <w:tab w:val="left" w:pos="2925"/>
        <w:tab w:val="center" w:pos="4680"/>
      </w:tabs>
      <w:jc w:val="center"/>
      <w:rPr>
        <w:rFonts w:ascii="Garamond" w:hAnsi="Garamond"/>
        <w:b/>
        <w:sz w:val="16"/>
        <w:szCs w:val="14"/>
      </w:rPr>
    </w:pPr>
    <w:r w:rsidRPr="00A937E2">
      <w:rPr>
        <w:rFonts w:ascii="Garamond" w:hAnsi="Garamond"/>
        <w:sz w:val="16"/>
        <w:szCs w:val="14"/>
      </w:rPr>
      <w:t>Office of Public Health, Bureau of Family Health</w:t>
    </w:r>
    <w:r w:rsidRPr="00A937E2">
      <w:rPr>
        <w:rFonts w:ascii="Garamond" w:hAnsi="Garamond"/>
        <w:b/>
        <w:sz w:val="16"/>
        <w:szCs w:val="14"/>
      </w:rPr>
      <w:t xml:space="preserve">, 1450 Poydras St. Suite 2032 </w:t>
    </w:r>
    <w:r w:rsidRPr="00A937E2">
      <w:rPr>
        <w:rFonts w:ascii="Arial" w:hAnsi="Arial"/>
        <w:b/>
        <w:sz w:val="16"/>
        <w:szCs w:val="14"/>
      </w:rPr>
      <w:t>▪</w:t>
    </w:r>
    <w:r w:rsidRPr="00A937E2">
      <w:rPr>
        <w:rFonts w:ascii="Garamond" w:hAnsi="Garamond"/>
        <w:b/>
        <w:sz w:val="16"/>
        <w:szCs w:val="14"/>
      </w:rPr>
      <w:t xml:space="preserve"> New Orleans, Louisiana 70112</w:t>
    </w:r>
  </w:p>
  <w:p w14:paraId="33260ADA" w14:textId="77777777" w:rsidR="00A937E2" w:rsidRPr="00A937E2" w:rsidRDefault="00A937E2" w:rsidP="00A937E2">
    <w:pPr>
      <w:keepNext/>
      <w:jc w:val="center"/>
      <w:outlineLvl w:val="4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 xml:space="preserve">Phone #: 504/568-3504 </w:t>
    </w:r>
    <w:r w:rsidRPr="00A937E2">
      <w:rPr>
        <w:rFonts w:ascii="Arial" w:hAnsi="Arial" w:cs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Fax #: 504/568-3503 </w:t>
    </w:r>
    <w:r w:rsidRPr="00A937E2">
      <w:rPr>
        <w:rFonts w:ascii="Arial" w:hAnsi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</w:t>
    </w:r>
    <w:hyperlink r:id="rId1" w:history="1">
      <w:r w:rsidR="00E736B6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LDH</w:t>
      </w:r>
      <w:r w:rsidRPr="00A937E2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.LA.GOV</w:t>
      </w:r>
    </w:hyperlink>
  </w:p>
  <w:p w14:paraId="557B09E3" w14:textId="77777777"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>“An Equal Opportunity Employer”</w:t>
    </w:r>
  </w:p>
  <w:p w14:paraId="6C37283F" w14:textId="77777777"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</w:p>
  <w:p w14:paraId="1B0FF07A" w14:textId="77777777"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2735F" w14:textId="77777777" w:rsidR="00515088" w:rsidRDefault="00515088">
      <w:r>
        <w:separator/>
      </w:r>
    </w:p>
  </w:footnote>
  <w:footnote w:type="continuationSeparator" w:id="0">
    <w:p w14:paraId="1A0D4DCD" w14:textId="77777777" w:rsidR="00515088" w:rsidRDefault="00515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DE4A" w14:textId="338AC171" w:rsidR="003F6708" w:rsidRDefault="003F6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6717E" w14:textId="355B0392"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C8495E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14:paraId="645CAE76" w14:textId="77777777"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14:paraId="529DCDD7" w14:textId="77777777" w:rsidR="007F3377" w:rsidRPr="0033141B" w:rsidRDefault="007F3377" w:rsidP="003314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577E6" w14:textId="5038F138" w:rsidR="00A97952" w:rsidRDefault="00A9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207"/>
    <w:multiLevelType w:val="hybridMultilevel"/>
    <w:tmpl w:val="0FDA60F4"/>
    <w:lvl w:ilvl="0" w:tplc="2FFE9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5091D"/>
    <w:multiLevelType w:val="hybridMultilevel"/>
    <w:tmpl w:val="FF5E47C8"/>
    <w:lvl w:ilvl="0" w:tplc="B792D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465B"/>
    <w:multiLevelType w:val="hybridMultilevel"/>
    <w:tmpl w:val="37BE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DCBF7A">
      <w:numFmt w:val="bullet"/>
      <w:lvlText w:val="·"/>
      <w:lvlJc w:val="left"/>
      <w:pPr>
        <w:ind w:left="2370" w:hanging="57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7C22"/>
    <w:multiLevelType w:val="hybridMultilevel"/>
    <w:tmpl w:val="A5DE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79F1"/>
    <w:multiLevelType w:val="hybridMultilevel"/>
    <w:tmpl w:val="D0F6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2226F"/>
    <w:multiLevelType w:val="hybridMultilevel"/>
    <w:tmpl w:val="DF24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64FE5"/>
    <w:multiLevelType w:val="hybridMultilevel"/>
    <w:tmpl w:val="95D2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05EF9"/>
    <w:rsid w:val="00007A26"/>
    <w:rsid w:val="0001120A"/>
    <w:rsid w:val="00020338"/>
    <w:rsid w:val="0002259F"/>
    <w:rsid w:val="00025755"/>
    <w:rsid w:val="000341F0"/>
    <w:rsid w:val="00040B26"/>
    <w:rsid w:val="000439A5"/>
    <w:rsid w:val="0005400B"/>
    <w:rsid w:val="0005481B"/>
    <w:rsid w:val="00063DD9"/>
    <w:rsid w:val="0006494D"/>
    <w:rsid w:val="00066AC5"/>
    <w:rsid w:val="00077178"/>
    <w:rsid w:val="000A17D4"/>
    <w:rsid w:val="000B02F5"/>
    <w:rsid w:val="000B4549"/>
    <w:rsid w:val="000C05E6"/>
    <w:rsid w:val="000C19A1"/>
    <w:rsid w:val="000C4D7A"/>
    <w:rsid w:val="000C5EA3"/>
    <w:rsid w:val="000C7DDD"/>
    <w:rsid w:val="000D387D"/>
    <w:rsid w:val="000D6CBD"/>
    <w:rsid w:val="000F12E8"/>
    <w:rsid w:val="000F2239"/>
    <w:rsid w:val="00111550"/>
    <w:rsid w:val="00112CDD"/>
    <w:rsid w:val="00123B7D"/>
    <w:rsid w:val="00125AAE"/>
    <w:rsid w:val="001269AB"/>
    <w:rsid w:val="00130A70"/>
    <w:rsid w:val="00133B9E"/>
    <w:rsid w:val="00135291"/>
    <w:rsid w:val="00140F91"/>
    <w:rsid w:val="00144E38"/>
    <w:rsid w:val="0015077D"/>
    <w:rsid w:val="00153DD2"/>
    <w:rsid w:val="00166E4B"/>
    <w:rsid w:val="00171D2C"/>
    <w:rsid w:val="0018450D"/>
    <w:rsid w:val="0019457C"/>
    <w:rsid w:val="00197A0B"/>
    <w:rsid w:val="001A2C10"/>
    <w:rsid w:val="001A7CD9"/>
    <w:rsid w:val="001B780E"/>
    <w:rsid w:val="001C68E0"/>
    <w:rsid w:val="001C753D"/>
    <w:rsid w:val="001E12FC"/>
    <w:rsid w:val="001F151B"/>
    <w:rsid w:val="00213358"/>
    <w:rsid w:val="002170CF"/>
    <w:rsid w:val="0023740A"/>
    <w:rsid w:val="00237D70"/>
    <w:rsid w:val="002420EA"/>
    <w:rsid w:val="00253EC1"/>
    <w:rsid w:val="00265255"/>
    <w:rsid w:val="00267277"/>
    <w:rsid w:val="002739F4"/>
    <w:rsid w:val="002777D7"/>
    <w:rsid w:val="00281E31"/>
    <w:rsid w:val="002907FD"/>
    <w:rsid w:val="00295A2A"/>
    <w:rsid w:val="00295BC4"/>
    <w:rsid w:val="002976A7"/>
    <w:rsid w:val="002A64D4"/>
    <w:rsid w:val="002B4277"/>
    <w:rsid w:val="002D2EA1"/>
    <w:rsid w:val="002D598B"/>
    <w:rsid w:val="002D5C37"/>
    <w:rsid w:val="002E1EDD"/>
    <w:rsid w:val="002E3ADE"/>
    <w:rsid w:val="00305DFA"/>
    <w:rsid w:val="00315DBB"/>
    <w:rsid w:val="00317B95"/>
    <w:rsid w:val="00322822"/>
    <w:rsid w:val="003245C1"/>
    <w:rsid w:val="003264B7"/>
    <w:rsid w:val="0033141B"/>
    <w:rsid w:val="003376B7"/>
    <w:rsid w:val="00341A74"/>
    <w:rsid w:val="00341FBA"/>
    <w:rsid w:val="00346A85"/>
    <w:rsid w:val="00354592"/>
    <w:rsid w:val="00361ADE"/>
    <w:rsid w:val="00364220"/>
    <w:rsid w:val="00373704"/>
    <w:rsid w:val="003A5094"/>
    <w:rsid w:val="003A5A2E"/>
    <w:rsid w:val="003B0979"/>
    <w:rsid w:val="003B16D2"/>
    <w:rsid w:val="003C13FC"/>
    <w:rsid w:val="003D351E"/>
    <w:rsid w:val="003D5A15"/>
    <w:rsid w:val="003E767D"/>
    <w:rsid w:val="003F293F"/>
    <w:rsid w:val="003F6708"/>
    <w:rsid w:val="003F7E37"/>
    <w:rsid w:val="00412F63"/>
    <w:rsid w:val="00414287"/>
    <w:rsid w:val="004220A1"/>
    <w:rsid w:val="0042515C"/>
    <w:rsid w:val="004476AD"/>
    <w:rsid w:val="00447826"/>
    <w:rsid w:val="00455B49"/>
    <w:rsid w:val="00470086"/>
    <w:rsid w:val="00472B7E"/>
    <w:rsid w:val="0047358C"/>
    <w:rsid w:val="00484B05"/>
    <w:rsid w:val="004919D9"/>
    <w:rsid w:val="00493877"/>
    <w:rsid w:val="0049599C"/>
    <w:rsid w:val="004A228E"/>
    <w:rsid w:val="004A27A8"/>
    <w:rsid w:val="004B1905"/>
    <w:rsid w:val="004C037C"/>
    <w:rsid w:val="004C4069"/>
    <w:rsid w:val="004D1BF0"/>
    <w:rsid w:val="004D43B3"/>
    <w:rsid w:val="004D5E81"/>
    <w:rsid w:val="004D66E3"/>
    <w:rsid w:val="004F6D95"/>
    <w:rsid w:val="00500965"/>
    <w:rsid w:val="0051396F"/>
    <w:rsid w:val="00513BF7"/>
    <w:rsid w:val="00515088"/>
    <w:rsid w:val="0051743A"/>
    <w:rsid w:val="00517F49"/>
    <w:rsid w:val="005267DD"/>
    <w:rsid w:val="00530FD6"/>
    <w:rsid w:val="00537804"/>
    <w:rsid w:val="00577660"/>
    <w:rsid w:val="0059002A"/>
    <w:rsid w:val="00593832"/>
    <w:rsid w:val="005A692F"/>
    <w:rsid w:val="005B4BCE"/>
    <w:rsid w:val="005C41F7"/>
    <w:rsid w:val="005C4CE6"/>
    <w:rsid w:val="005D024B"/>
    <w:rsid w:val="005D5DA9"/>
    <w:rsid w:val="005F724A"/>
    <w:rsid w:val="00600B94"/>
    <w:rsid w:val="00611525"/>
    <w:rsid w:val="00621E95"/>
    <w:rsid w:val="00626DAC"/>
    <w:rsid w:val="00634315"/>
    <w:rsid w:val="00634C9D"/>
    <w:rsid w:val="00654AEB"/>
    <w:rsid w:val="006636F3"/>
    <w:rsid w:val="00671609"/>
    <w:rsid w:val="006937ED"/>
    <w:rsid w:val="00697E00"/>
    <w:rsid w:val="006A7FC8"/>
    <w:rsid w:val="006B11DC"/>
    <w:rsid w:val="006B4CFB"/>
    <w:rsid w:val="006B63DF"/>
    <w:rsid w:val="006B6C7F"/>
    <w:rsid w:val="006C2BEA"/>
    <w:rsid w:val="006E0264"/>
    <w:rsid w:val="006E400F"/>
    <w:rsid w:val="006F0222"/>
    <w:rsid w:val="006F408F"/>
    <w:rsid w:val="006F497A"/>
    <w:rsid w:val="006F6E01"/>
    <w:rsid w:val="007015EE"/>
    <w:rsid w:val="00730F67"/>
    <w:rsid w:val="00741821"/>
    <w:rsid w:val="00741E5D"/>
    <w:rsid w:val="0075612D"/>
    <w:rsid w:val="00765B78"/>
    <w:rsid w:val="007772E9"/>
    <w:rsid w:val="007965F5"/>
    <w:rsid w:val="00797343"/>
    <w:rsid w:val="007A077E"/>
    <w:rsid w:val="007A3EB3"/>
    <w:rsid w:val="007A6D12"/>
    <w:rsid w:val="007B1A50"/>
    <w:rsid w:val="007B39BC"/>
    <w:rsid w:val="007B4457"/>
    <w:rsid w:val="007B4799"/>
    <w:rsid w:val="007C1155"/>
    <w:rsid w:val="007D5983"/>
    <w:rsid w:val="007D7936"/>
    <w:rsid w:val="007E1143"/>
    <w:rsid w:val="007E3E72"/>
    <w:rsid w:val="007F1772"/>
    <w:rsid w:val="007F3377"/>
    <w:rsid w:val="007F4C9A"/>
    <w:rsid w:val="00803286"/>
    <w:rsid w:val="00803EBB"/>
    <w:rsid w:val="00805656"/>
    <w:rsid w:val="00812237"/>
    <w:rsid w:val="008206CB"/>
    <w:rsid w:val="008246A0"/>
    <w:rsid w:val="00831D78"/>
    <w:rsid w:val="0083200A"/>
    <w:rsid w:val="00834877"/>
    <w:rsid w:val="00840A5A"/>
    <w:rsid w:val="008446AE"/>
    <w:rsid w:val="0084612E"/>
    <w:rsid w:val="008475FE"/>
    <w:rsid w:val="008522EB"/>
    <w:rsid w:val="00856397"/>
    <w:rsid w:val="0085786F"/>
    <w:rsid w:val="008637CF"/>
    <w:rsid w:val="008639BC"/>
    <w:rsid w:val="00897102"/>
    <w:rsid w:val="008A3E4F"/>
    <w:rsid w:val="008B24CE"/>
    <w:rsid w:val="008B412E"/>
    <w:rsid w:val="008B45A8"/>
    <w:rsid w:val="008C6304"/>
    <w:rsid w:val="008E38A1"/>
    <w:rsid w:val="00905E15"/>
    <w:rsid w:val="00915CCD"/>
    <w:rsid w:val="009272DC"/>
    <w:rsid w:val="009278BB"/>
    <w:rsid w:val="0095097C"/>
    <w:rsid w:val="00975A16"/>
    <w:rsid w:val="0098404A"/>
    <w:rsid w:val="0098405E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514"/>
    <w:rsid w:val="009D3433"/>
    <w:rsid w:val="009D5A11"/>
    <w:rsid w:val="009E36AD"/>
    <w:rsid w:val="009E3A3B"/>
    <w:rsid w:val="009E578A"/>
    <w:rsid w:val="009E69D7"/>
    <w:rsid w:val="009F0CD4"/>
    <w:rsid w:val="00A03953"/>
    <w:rsid w:val="00A07365"/>
    <w:rsid w:val="00A21224"/>
    <w:rsid w:val="00A25626"/>
    <w:rsid w:val="00A26024"/>
    <w:rsid w:val="00A350CE"/>
    <w:rsid w:val="00A41B70"/>
    <w:rsid w:val="00A44084"/>
    <w:rsid w:val="00A47E06"/>
    <w:rsid w:val="00A50299"/>
    <w:rsid w:val="00A53BF0"/>
    <w:rsid w:val="00A637D0"/>
    <w:rsid w:val="00A70027"/>
    <w:rsid w:val="00A71E43"/>
    <w:rsid w:val="00A72D77"/>
    <w:rsid w:val="00A90600"/>
    <w:rsid w:val="00A93277"/>
    <w:rsid w:val="00A937E2"/>
    <w:rsid w:val="00A97952"/>
    <w:rsid w:val="00AA200D"/>
    <w:rsid w:val="00AA2C27"/>
    <w:rsid w:val="00AA4250"/>
    <w:rsid w:val="00AD0888"/>
    <w:rsid w:val="00AF472F"/>
    <w:rsid w:val="00B02FD8"/>
    <w:rsid w:val="00B03D2A"/>
    <w:rsid w:val="00B053D3"/>
    <w:rsid w:val="00B05C74"/>
    <w:rsid w:val="00B10550"/>
    <w:rsid w:val="00B123D9"/>
    <w:rsid w:val="00B16894"/>
    <w:rsid w:val="00B171FC"/>
    <w:rsid w:val="00B1760C"/>
    <w:rsid w:val="00B20855"/>
    <w:rsid w:val="00B26416"/>
    <w:rsid w:val="00B319D9"/>
    <w:rsid w:val="00B33E67"/>
    <w:rsid w:val="00B34B3A"/>
    <w:rsid w:val="00B36CFB"/>
    <w:rsid w:val="00B37899"/>
    <w:rsid w:val="00B47AF4"/>
    <w:rsid w:val="00B51567"/>
    <w:rsid w:val="00B54703"/>
    <w:rsid w:val="00B54EB2"/>
    <w:rsid w:val="00B60FBE"/>
    <w:rsid w:val="00B70A5D"/>
    <w:rsid w:val="00B75ECC"/>
    <w:rsid w:val="00B7686B"/>
    <w:rsid w:val="00B836EC"/>
    <w:rsid w:val="00B963CD"/>
    <w:rsid w:val="00BC5EBE"/>
    <w:rsid w:val="00BC616A"/>
    <w:rsid w:val="00BE1B42"/>
    <w:rsid w:val="00BE4B0E"/>
    <w:rsid w:val="00BF54E5"/>
    <w:rsid w:val="00BF6ED0"/>
    <w:rsid w:val="00BF7998"/>
    <w:rsid w:val="00C213BB"/>
    <w:rsid w:val="00C21400"/>
    <w:rsid w:val="00C24218"/>
    <w:rsid w:val="00C4008B"/>
    <w:rsid w:val="00C43608"/>
    <w:rsid w:val="00C5593B"/>
    <w:rsid w:val="00C66AB7"/>
    <w:rsid w:val="00C67011"/>
    <w:rsid w:val="00C76FE1"/>
    <w:rsid w:val="00C8495E"/>
    <w:rsid w:val="00C957C9"/>
    <w:rsid w:val="00CC423F"/>
    <w:rsid w:val="00CD5E2A"/>
    <w:rsid w:val="00CE16BB"/>
    <w:rsid w:val="00D04E98"/>
    <w:rsid w:val="00D06F7C"/>
    <w:rsid w:val="00D14AF9"/>
    <w:rsid w:val="00D15EF0"/>
    <w:rsid w:val="00D27EEE"/>
    <w:rsid w:val="00D306CF"/>
    <w:rsid w:val="00D31A46"/>
    <w:rsid w:val="00D4329B"/>
    <w:rsid w:val="00D537B4"/>
    <w:rsid w:val="00D65B18"/>
    <w:rsid w:val="00D673DF"/>
    <w:rsid w:val="00D67FCB"/>
    <w:rsid w:val="00D705C9"/>
    <w:rsid w:val="00D71707"/>
    <w:rsid w:val="00D73BE6"/>
    <w:rsid w:val="00D822A2"/>
    <w:rsid w:val="00D843BB"/>
    <w:rsid w:val="00D93409"/>
    <w:rsid w:val="00D95D30"/>
    <w:rsid w:val="00DA62D6"/>
    <w:rsid w:val="00DB767D"/>
    <w:rsid w:val="00DC7C89"/>
    <w:rsid w:val="00DD6846"/>
    <w:rsid w:val="00E0375C"/>
    <w:rsid w:val="00E07DD1"/>
    <w:rsid w:val="00E14600"/>
    <w:rsid w:val="00E347B1"/>
    <w:rsid w:val="00E37691"/>
    <w:rsid w:val="00E37E9C"/>
    <w:rsid w:val="00E600AA"/>
    <w:rsid w:val="00E601CC"/>
    <w:rsid w:val="00E65E67"/>
    <w:rsid w:val="00E70932"/>
    <w:rsid w:val="00E736B6"/>
    <w:rsid w:val="00E7440F"/>
    <w:rsid w:val="00E75571"/>
    <w:rsid w:val="00E8393F"/>
    <w:rsid w:val="00E912D5"/>
    <w:rsid w:val="00EA081E"/>
    <w:rsid w:val="00EA08F0"/>
    <w:rsid w:val="00EA3A62"/>
    <w:rsid w:val="00EA431E"/>
    <w:rsid w:val="00EB2732"/>
    <w:rsid w:val="00EC3409"/>
    <w:rsid w:val="00EC35B0"/>
    <w:rsid w:val="00EC71D3"/>
    <w:rsid w:val="00ED5103"/>
    <w:rsid w:val="00EF2193"/>
    <w:rsid w:val="00EF2384"/>
    <w:rsid w:val="00F041DD"/>
    <w:rsid w:val="00F12172"/>
    <w:rsid w:val="00F2240F"/>
    <w:rsid w:val="00F31C21"/>
    <w:rsid w:val="00F34882"/>
    <w:rsid w:val="00F416DB"/>
    <w:rsid w:val="00F444C1"/>
    <w:rsid w:val="00F456CE"/>
    <w:rsid w:val="00F475EB"/>
    <w:rsid w:val="00F511C2"/>
    <w:rsid w:val="00F52C74"/>
    <w:rsid w:val="00F80ADC"/>
    <w:rsid w:val="00F94945"/>
    <w:rsid w:val="00F95DF2"/>
    <w:rsid w:val="00F97AA4"/>
    <w:rsid w:val="00FA140F"/>
    <w:rsid w:val="00FC015C"/>
    <w:rsid w:val="00FC5420"/>
    <w:rsid w:val="00FD4341"/>
    <w:rsid w:val="00FE41BB"/>
    <w:rsid w:val="00FF0281"/>
    <w:rsid w:val="00FF477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7ED7882"/>
  <w15:docId w15:val="{5059CD6A-8E41-4CF6-A9FE-D47374F6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30F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FD6"/>
  </w:style>
  <w:style w:type="character" w:customStyle="1" w:styleId="CommentTextChar">
    <w:name w:val="Comment Text Char"/>
    <w:basedOn w:val="DefaultParagraphFont"/>
    <w:link w:val="CommentText"/>
    <w:rsid w:val="00530FD6"/>
  </w:style>
  <w:style w:type="paragraph" w:styleId="CommentSubject">
    <w:name w:val="annotation subject"/>
    <w:basedOn w:val="CommentText"/>
    <w:next w:val="CommentText"/>
    <w:link w:val="CommentSubjectChar"/>
    <w:rsid w:val="0053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FD6"/>
    <w:rPr>
      <w:b/>
      <w:bCs/>
    </w:rPr>
  </w:style>
  <w:style w:type="character" w:styleId="Hyperlink">
    <w:name w:val="Hyperlink"/>
    <w:basedOn w:val="DefaultParagraphFont"/>
    <w:uiPriority w:val="99"/>
    <w:unhideWhenUsed/>
    <w:rsid w:val="0006494D"/>
    <w:rPr>
      <w:color w:val="0000FF"/>
      <w:u w:val="single"/>
    </w:rPr>
  </w:style>
  <w:style w:type="paragraph" w:styleId="Revision">
    <w:name w:val="Revision"/>
    <w:hidden/>
    <w:uiPriority w:val="99"/>
    <w:semiHidden/>
    <w:rsid w:val="00EA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H.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D634-FB86-481B-9F8A-A9A15B16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60</TotalTime>
  <Pages>2</Pages>
  <Words>454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3000</CharactersWithSpaces>
  <SharedDoc>false</SharedDoc>
  <HLinks>
    <vt:vector size="6" baseType="variant"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http://www.dhh.l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mith</dc:creator>
  <cp:lastModifiedBy>Karis Schoellmann</cp:lastModifiedBy>
  <cp:revision>8</cp:revision>
  <cp:lastPrinted>2017-06-21T14:15:00Z</cp:lastPrinted>
  <dcterms:created xsi:type="dcterms:W3CDTF">2018-05-08T18:22:00Z</dcterms:created>
  <dcterms:modified xsi:type="dcterms:W3CDTF">2018-12-19T18:07:00Z</dcterms:modified>
</cp:coreProperties>
</file>